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BD9F" w14:textId="41BDB5E0" w:rsidR="009576EC" w:rsidRPr="008334C5" w:rsidRDefault="00255AC4" w:rsidP="009576EC">
      <w:pPr>
        <w:tabs>
          <w:tab w:val="center" w:pos="4536"/>
        </w:tabs>
        <w:spacing w:line="276" w:lineRule="auto"/>
        <w:jc w:val="center"/>
        <w:rPr>
          <w:b/>
          <w:bCs/>
          <w:noProof/>
          <w:szCs w:val="28"/>
          <w:lang w:val="nl-NL"/>
        </w:rPr>
      </w:pPr>
      <w:r w:rsidRPr="00255AC4">
        <w:rPr>
          <w:rFonts w:ascii="Times New Roman" w:hAnsi="Times New Roman"/>
          <w:noProof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C4E495" wp14:editId="0381EA1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52C3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NX1gEAAJMDAAAOAAAAZHJzL2Uyb0RvYy54bWysU02P0zAQvSPxHyzfadquFk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LZg01f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9576EC" w:rsidRPr="009576EC">
        <w:rPr>
          <w:b/>
          <w:bCs/>
          <w:noProof/>
          <w:szCs w:val="28"/>
          <w:lang w:val="nl-NL"/>
        </w:rPr>
        <w:t xml:space="preserve"> </w:t>
      </w:r>
      <w:r w:rsidR="009576EC" w:rsidRPr="008334C5">
        <w:rPr>
          <w:b/>
          <w:bCs/>
          <w:noProof/>
          <w:szCs w:val="28"/>
          <w:lang w:val="nl-NL"/>
        </w:rPr>
        <w:t>CHỦ ĐỀ 2 : BẢN THÂN</w:t>
      </w:r>
      <w:r w:rsidR="009576EC">
        <w:rPr>
          <w:rFonts w:asciiTheme="minorHAnsi" w:hAnsiTheme="minorHAnsi"/>
          <w:b/>
          <w:bCs/>
          <w:noProof/>
          <w:szCs w:val="28"/>
          <w:lang w:val="vi-VN"/>
        </w:rPr>
        <w:t xml:space="preserve"> (</w:t>
      </w:r>
      <w:r w:rsidR="009576EC" w:rsidRPr="008334C5">
        <w:rPr>
          <w:b/>
          <w:bCs/>
          <w:noProof/>
          <w:szCs w:val="28"/>
          <w:lang w:val="nl-NL"/>
        </w:rPr>
        <w:t>Thời gian thực hiện</w:t>
      </w:r>
      <w:r w:rsidR="009576EC" w:rsidRPr="008334C5">
        <w:rPr>
          <w:noProof/>
          <w:szCs w:val="28"/>
          <w:lang w:val="nl-NL"/>
        </w:rPr>
        <w:t xml:space="preserve">: </w:t>
      </w:r>
      <w:r w:rsidR="009576EC" w:rsidRPr="008334C5">
        <w:rPr>
          <w:b/>
          <w:bCs/>
          <w:noProof/>
          <w:szCs w:val="28"/>
          <w:lang w:val="nl-NL"/>
        </w:rPr>
        <w:t>3 tuần Từ ngày 06/10 – 24/ 10/ 2025)</w:t>
      </w:r>
    </w:p>
    <w:p w14:paraId="2F65697E" w14:textId="54A03A5A" w:rsidR="00E9641D" w:rsidRPr="009576EC" w:rsidRDefault="009576EC" w:rsidP="009576EC">
      <w:pPr>
        <w:tabs>
          <w:tab w:val="left" w:pos="3165"/>
        </w:tabs>
        <w:spacing w:line="276" w:lineRule="auto"/>
        <w:jc w:val="center"/>
        <w:rPr>
          <w:b/>
          <w:noProof/>
          <w:szCs w:val="28"/>
          <w:lang w:val="nl-NL"/>
        </w:rPr>
      </w:pPr>
      <w:r w:rsidRPr="008334C5">
        <w:rPr>
          <w:b/>
          <w:noProof/>
          <w:szCs w:val="28"/>
          <w:lang w:val="nl-NL"/>
        </w:rPr>
        <w:t>KẾ HOẠCH TUẦN I: BÉ LÀ AI?(Thời gian thực hiện: Từ 06/10 – 10/10/2025)</w:t>
      </w:r>
      <w:r w:rsidR="00E9641D" w:rsidRPr="00255A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C36C7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90AD7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0996B86" w14:textId="77777777" w:rsidR="00080E09" w:rsidRPr="00492639" w:rsidRDefault="00080E09" w:rsidP="00492639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77777777" w:rsidR="00E9641D" w:rsidRPr="00492639" w:rsidRDefault="00080E09" w:rsidP="00492639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9576EC" w:rsidRPr="00492639" w14:paraId="2D0DD088" w14:textId="77777777" w:rsidTr="00255AC4">
        <w:trPr>
          <w:trHeight w:val="621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9576EC" w:rsidRPr="00492639" w:rsidRDefault="009576EC" w:rsidP="009576EC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3AC9B0D0" w:rsidR="009576EC" w:rsidRPr="009576EC" w:rsidRDefault="009576EC" w:rsidP="009576EC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9576EC">
              <w:rPr>
                <w:color w:val="FF0000"/>
                <w:sz w:val="24"/>
                <w:lang w:val="nb-NO"/>
              </w:rPr>
              <w:t xml:space="preserve"> Trườn về phía trước</w:t>
            </w:r>
            <w:r w:rsidRPr="009576EC">
              <w:rPr>
                <w:noProof/>
                <w:sz w:val="24"/>
                <w:lang w:val="nl-N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8D1087A" w14:textId="604057D1" w:rsidR="009576EC" w:rsidRPr="009576EC" w:rsidRDefault="009576EC" w:rsidP="009576EC">
            <w:pPr>
              <w:rPr>
                <w:rFonts w:ascii="Times New Roman" w:hAnsi="Times New Roman"/>
                <w:sz w:val="24"/>
              </w:rPr>
            </w:pPr>
            <w:r w:rsidRPr="009576EC">
              <w:rPr>
                <w:noProof/>
                <w:sz w:val="24"/>
              </w:rPr>
              <w:t>Nhận biết phía trên, phía dưới, phía trước, phía sau của bản thâ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048ADC8D" w:rsidR="009576EC" w:rsidRPr="009576EC" w:rsidRDefault="009576EC" w:rsidP="009576EC">
            <w:pPr>
              <w:rPr>
                <w:rFonts w:ascii="Times New Roman" w:hAnsi="Times New Roman"/>
                <w:sz w:val="24"/>
                <w:lang w:val="nl-NL"/>
              </w:rPr>
            </w:pPr>
            <w:r w:rsidRPr="009576EC">
              <w:rPr>
                <w:noProof/>
                <w:sz w:val="24"/>
                <w:lang w:val="nl-NL"/>
              </w:rPr>
              <w:t>Tìm hiểu về bản thân b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ACE114" w14:textId="77777777" w:rsidR="009576EC" w:rsidRPr="009576EC" w:rsidRDefault="009576EC" w:rsidP="009576EC">
            <w:pPr>
              <w:tabs>
                <w:tab w:val="left" w:pos="10635"/>
              </w:tabs>
              <w:spacing w:line="276" w:lineRule="auto"/>
              <w:outlineLvl w:val="0"/>
              <w:rPr>
                <w:sz w:val="24"/>
                <w:lang w:val="nl-NL"/>
              </w:rPr>
            </w:pPr>
            <w:r w:rsidRPr="009576EC">
              <w:rPr>
                <w:sz w:val="24"/>
                <w:lang w:val="nl-NL"/>
              </w:rPr>
              <w:t>Truyện: Mỗi</w:t>
            </w:r>
          </w:p>
          <w:p w14:paraId="4443955B" w14:textId="77777777" w:rsidR="009576EC" w:rsidRPr="009576EC" w:rsidRDefault="009576EC" w:rsidP="009576EC">
            <w:pPr>
              <w:tabs>
                <w:tab w:val="left" w:pos="10635"/>
              </w:tabs>
              <w:spacing w:line="276" w:lineRule="auto"/>
              <w:outlineLvl w:val="0"/>
              <w:rPr>
                <w:sz w:val="24"/>
                <w:lang w:val="nl-NL"/>
              </w:rPr>
            </w:pPr>
            <w:r w:rsidRPr="009576EC">
              <w:rPr>
                <w:sz w:val="24"/>
                <w:lang w:val="nl-NL"/>
              </w:rPr>
              <w:t>người một</w:t>
            </w:r>
          </w:p>
          <w:p w14:paraId="7E2C0639" w14:textId="6FC59CC5" w:rsidR="009576EC" w:rsidRPr="009576EC" w:rsidRDefault="009576EC" w:rsidP="009576EC">
            <w:pPr>
              <w:rPr>
                <w:rFonts w:ascii="Times New Roman" w:eastAsia="Batang" w:hAnsi="Times New Roman"/>
                <w:iCs/>
                <w:sz w:val="24"/>
                <w:lang w:eastAsia="ko-KR"/>
              </w:rPr>
            </w:pPr>
            <w:r w:rsidRPr="009576EC">
              <w:rPr>
                <w:sz w:val="24"/>
                <w:lang w:val="nl-NL"/>
              </w:rPr>
              <w:t>việc</w:t>
            </w:r>
          </w:p>
        </w:tc>
        <w:tc>
          <w:tcPr>
            <w:tcW w:w="2693" w:type="dxa"/>
            <w:shd w:val="clear" w:color="auto" w:fill="auto"/>
          </w:tcPr>
          <w:p w14:paraId="540A202D" w14:textId="77777777" w:rsidR="009576EC" w:rsidRPr="009576EC" w:rsidRDefault="009576EC" w:rsidP="009576EC">
            <w:pPr>
              <w:spacing w:line="276" w:lineRule="auto"/>
              <w:rPr>
                <w:sz w:val="24"/>
                <w:lang w:val="nl-NL"/>
              </w:rPr>
            </w:pPr>
            <w:r w:rsidRPr="009576EC">
              <w:rPr>
                <w:sz w:val="24"/>
                <w:lang w:val="nl-NL"/>
              </w:rPr>
              <w:t>DH: Tay thơm</w:t>
            </w:r>
          </w:p>
          <w:p w14:paraId="79F7A8A6" w14:textId="23812DEC" w:rsidR="009576EC" w:rsidRPr="009576EC" w:rsidRDefault="009576EC" w:rsidP="009576EC">
            <w:pPr>
              <w:rPr>
                <w:rFonts w:ascii="Times New Roman" w:eastAsia="Calibri" w:hAnsi="Times New Roman"/>
                <w:noProof/>
                <w:sz w:val="24"/>
              </w:rPr>
            </w:pPr>
            <w:r w:rsidRPr="009576EC">
              <w:rPr>
                <w:sz w:val="24"/>
                <w:lang w:val="nl-NL"/>
              </w:rPr>
              <w:t>tay ngoan</w:t>
            </w:r>
          </w:p>
        </w:tc>
      </w:tr>
      <w:tr w:rsidR="009576EC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9576EC" w:rsidRPr="00492639" w:rsidRDefault="009576EC" w:rsidP="009576EC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74E66F8A" w14:textId="77777777" w:rsidR="009576EC" w:rsidRPr="009576EC" w:rsidRDefault="009576EC" w:rsidP="009576EC">
            <w:pPr>
              <w:spacing w:line="276" w:lineRule="auto"/>
              <w:rPr>
                <w:noProof/>
                <w:color w:val="000000"/>
                <w:sz w:val="24"/>
                <w:lang w:val="nl-NL"/>
              </w:rPr>
            </w:pPr>
            <w:r w:rsidRPr="009576EC">
              <w:rPr>
                <w:noProof/>
                <w:color w:val="000000"/>
                <w:sz w:val="24"/>
                <w:lang w:val="nl-NL"/>
              </w:rPr>
              <w:t>- Quan sát bầu trời</w:t>
            </w:r>
          </w:p>
          <w:p w14:paraId="4751E8C2" w14:textId="77777777" w:rsidR="009576EC" w:rsidRPr="009576EC" w:rsidRDefault="009576EC" w:rsidP="009576EC">
            <w:pPr>
              <w:spacing w:line="276" w:lineRule="auto"/>
              <w:rPr>
                <w:noProof/>
                <w:color w:val="000000"/>
                <w:sz w:val="24"/>
                <w:lang w:val="nl-NL"/>
              </w:rPr>
            </w:pPr>
            <w:r w:rsidRPr="009576EC">
              <w:rPr>
                <w:noProof/>
                <w:color w:val="000000"/>
                <w:sz w:val="24"/>
                <w:lang w:val="nl-NL"/>
              </w:rPr>
              <w:t>- TC: Kéo co</w:t>
            </w:r>
          </w:p>
          <w:p w14:paraId="3CBA88F5" w14:textId="2C5B3C69" w:rsidR="009576EC" w:rsidRPr="009576EC" w:rsidRDefault="009576EC" w:rsidP="009576EC">
            <w:pPr>
              <w:rPr>
                <w:rFonts w:ascii="Times New Roman" w:hAnsi="Times New Roman"/>
                <w:sz w:val="24"/>
                <w:lang w:val="nl-NL"/>
              </w:rPr>
            </w:pPr>
            <w:r w:rsidRPr="009576EC">
              <w:rPr>
                <w:noProof/>
                <w:sz w:val="24"/>
                <w:lang w:val="nl-NL"/>
              </w:rPr>
              <w:t>- Chơi tự do</w:t>
            </w:r>
            <w:r w:rsidRPr="009576EC">
              <w:rPr>
                <w:b/>
                <w:noProof/>
                <w:sz w:val="24"/>
                <w:lang w:val="nl-N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23419AA" w14:textId="77777777" w:rsidR="009576EC" w:rsidRPr="009576EC" w:rsidRDefault="009576EC" w:rsidP="009576EC">
            <w:pPr>
              <w:autoSpaceDE w:val="0"/>
              <w:autoSpaceDN w:val="0"/>
              <w:adjustRightInd w:val="0"/>
              <w:spacing w:line="276" w:lineRule="auto"/>
              <w:rPr>
                <w:noProof/>
                <w:color w:val="000000"/>
                <w:sz w:val="24"/>
                <w:lang w:val="nl-NL"/>
              </w:rPr>
            </w:pPr>
            <w:r w:rsidRPr="009576EC">
              <w:rPr>
                <w:noProof/>
                <w:color w:val="000000"/>
                <w:sz w:val="24"/>
                <w:lang w:val="nl-NL"/>
              </w:rPr>
              <w:t>- Nhặt lá rụng trên sân</w:t>
            </w:r>
          </w:p>
          <w:p w14:paraId="43C95F15" w14:textId="77777777" w:rsidR="009576EC" w:rsidRPr="009576EC" w:rsidRDefault="009576EC" w:rsidP="009576EC">
            <w:pPr>
              <w:autoSpaceDE w:val="0"/>
              <w:autoSpaceDN w:val="0"/>
              <w:adjustRightInd w:val="0"/>
              <w:spacing w:line="276" w:lineRule="auto"/>
              <w:rPr>
                <w:noProof/>
                <w:color w:val="000000"/>
                <w:sz w:val="24"/>
                <w:lang w:val="nl-NL"/>
              </w:rPr>
            </w:pPr>
            <w:r w:rsidRPr="009576EC">
              <w:rPr>
                <w:noProof/>
                <w:color w:val="000000"/>
                <w:sz w:val="24"/>
                <w:lang w:val="nl-NL"/>
              </w:rPr>
              <w:t>- TC: Nu na nu nống</w:t>
            </w:r>
          </w:p>
          <w:p w14:paraId="1150F6D6" w14:textId="1F5177AE" w:rsidR="009576EC" w:rsidRPr="009576EC" w:rsidRDefault="009576EC" w:rsidP="009576EC">
            <w:pPr>
              <w:outlineLvl w:val="0"/>
              <w:rPr>
                <w:rFonts w:ascii="Times New Roman" w:hAnsi="Times New Roman"/>
                <w:sz w:val="24"/>
              </w:rPr>
            </w:pPr>
            <w:r w:rsidRPr="009576EC">
              <w:rPr>
                <w:noProof/>
                <w:color w:val="000000"/>
                <w:sz w:val="24"/>
                <w:lang w:val="en"/>
              </w:rPr>
              <w:t>- Chơi tự do</w:t>
            </w:r>
            <w:r w:rsidRPr="009576EC">
              <w:rPr>
                <w:noProof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21304D6" w14:textId="77777777" w:rsidR="009576EC" w:rsidRPr="009576EC" w:rsidRDefault="009576EC" w:rsidP="009576E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lang w:val="en"/>
              </w:rPr>
            </w:pPr>
            <w:r w:rsidRPr="009576EC">
              <w:rPr>
                <w:sz w:val="24"/>
                <w:lang w:val="en"/>
              </w:rPr>
              <w:t>- TCVĐ: Kết bạn</w:t>
            </w:r>
          </w:p>
          <w:p w14:paraId="29E798AB" w14:textId="6EAD6ABE" w:rsidR="009576EC" w:rsidRPr="009576EC" w:rsidRDefault="009576EC" w:rsidP="009576EC">
            <w:pPr>
              <w:rPr>
                <w:rFonts w:ascii="Times New Roman" w:hAnsi="Times New Roman"/>
                <w:sz w:val="24"/>
              </w:rPr>
            </w:pPr>
            <w:r w:rsidRPr="009576EC">
              <w:rPr>
                <w:noProof/>
                <w:color w:val="000000"/>
                <w:sz w:val="24"/>
                <w:lang w:val="en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AC3BA6" w14:textId="77777777" w:rsidR="009576EC" w:rsidRPr="009576EC" w:rsidRDefault="009576EC" w:rsidP="009576EC">
            <w:pPr>
              <w:spacing w:line="276" w:lineRule="auto"/>
              <w:rPr>
                <w:noProof/>
                <w:sz w:val="24"/>
                <w:lang w:val="nl-NL"/>
              </w:rPr>
            </w:pPr>
            <w:r w:rsidRPr="009576EC">
              <w:rPr>
                <w:noProof/>
                <w:sz w:val="24"/>
                <w:lang w:val="nl-NL"/>
              </w:rPr>
              <w:t>- Quan sát cây cảnh</w:t>
            </w:r>
          </w:p>
          <w:p w14:paraId="21790F98" w14:textId="77777777" w:rsidR="009576EC" w:rsidRPr="009576EC" w:rsidRDefault="009576EC" w:rsidP="009576EC">
            <w:pPr>
              <w:spacing w:line="276" w:lineRule="auto"/>
              <w:rPr>
                <w:noProof/>
                <w:sz w:val="24"/>
                <w:lang w:val="nl-NL"/>
              </w:rPr>
            </w:pPr>
            <w:r w:rsidRPr="009576EC">
              <w:rPr>
                <w:noProof/>
                <w:sz w:val="24"/>
                <w:lang w:val="nl-NL"/>
              </w:rPr>
              <w:t>- TCVĐ: Cướp cờ</w:t>
            </w:r>
          </w:p>
          <w:p w14:paraId="71EFD01C" w14:textId="3C580E37" w:rsidR="009576EC" w:rsidRPr="009576EC" w:rsidRDefault="009576EC" w:rsidP="009576EC">
            <w:pPr>
              <w:rPr>
                <w:rFonts w:ascii="Times New Roman" w:hAnsi="Times New Roman"/>
                <w:sz w:val="24"/>
              </w:rPr>
            </w:pPr>
            <w:r w:rsidRPr="009576EC">
              <w:rPr>
                <w:noProof/>
                <w:sz w:val="24"/>
                <w:lang w:val="nl-NL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66881C2D" w14:textId="77777777" w:rsidR="009576EC" w:rsidRPr="009576EC" w:rsidRDefault="009576EC" w:rsidP="009576EC">
            <w:pPr>
              <w:spacing w:line="276" w:lineRule="auto"/>
              <w:rPr>
                <w:rFonts w:eastAsia="Calibri"/>
                <w:noProof/>
                <w:sz w:val="24"/>
              </w:rPr>
            </w:pPr>
            <w:r w:rsidRPr="009576EC">
              <w:rPr>
                <w:rFonts w:eastAsia="Calibri"/>
                <w:noProof/>
                <w:sz w:val="24"/>
                <w:lang w:val="vi-VN"/>
              </w:rPr>
              <w:t>- Dạo chơi trong vườn cổ tích</w:t>
            </w:r>
          </w:p>
          <w:p w14:paraId="0EADE815" w14:textId="77777777" w:rsidR="009576EC" w:rsidRPr="009576EC" w:rsidRDefault="009576EC" w:rsidP="009576EC">
            <w:pPr>
              <w:spacing w:line="276" w:lineRule="auto"/>
              <w:rPr>
                <w:rFonts w:eastAsia="Calibri"/>
                <w:noProof/>
                <w:sz w:val="24"/>
              </w:rPr>
            </w:pPr>
            <w:r w:rsidRPr="009576EC">
              <w:rPr>
                <w:rFonts w:eastAsia="Calibri"/>
                <w:noProof/>
                <w:sz w:val="24"/>
              </w:rPr>
              <w:t>- Trò chơi: Kéo co</w:t>
            </w:r>
          </w:p>
          <w:p w14:paraId="3F06966B" w14:textId="40AD192A" w:rsidR="009576EC" w:rsidRPr="009576EC" w:rsidRDefault="009576EC" w:rsidP="009576EC">
            <w:pPr>
              <w:rPr>
                <w:rFonts w:ascii="Times New Roman" w:hAnsi="Times New Roman"/>
                <w:sz w:val="24"/>
                <w:lang w:val="pt-BR"/>
              </w:rPr>
            </w:pPr>
            <w:r w:rsidRPr="009576EC">
              <w:rPr>
                <w:rFonts w:eastAsia="Calibri"/>
                <w:noProof/>
                <w:sz w:val="24"/>
                <w:lang w:val="vi-VN"/>
              </w:rPr>
              <w:t>- Chơi tự do</w:t>
            </w:r>
          </w:p>
        </w:tc>
      </w:tr>
      <w:tr w:rsidR="00080E09" w:rsidRPr="00492639" w14:paraId="3A86352E" w14:textId="77777777" w:rsidTr="00FB3D9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29C99D79" w14:textId="77777777" w:rsidR="009576EC" w:rsidRPr="009576EC" w:rsidRDefault="009576EC" w:rsidP="009576EC">
            <w:pPr>
              <w:spacing w:line="276" w:lineRule="auto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>- Góc phân vai: Đóng vai mẹ con. Nấu ăn. Bác sỹ</w:t>
            </w:r>
          </w:p>
          <w:p w14:paraId="36AAFDC1" w14:textId="77777777" w:rsidR="009576EC" w:rsidRPr="009576EC" w:rsidRDefault="009576EC" w:rsidP="009576EC">
            <w:pPr>
              <w:spacing w:line="276" w:lineRule="auto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 xml:space="preserve">- Góc xây dựng: </w:t>
            </w:r>
            <w:r w:rsidRPr="009576EC">
              <w:rPr>
                <w:rFonts w:ascii="Times New Roman" w:hAnsi="Times New Roman"/>
                <w:sz w:val="24"/>
                <w:lang w:val="nl-NL"/>
              </w:rPr>
              <w:t>Xếp hình bé trai, bé gái, xếp hình em bé tập thể dục</w:t>
            </w: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 xml:space="preserve"> </w:t>
            </w:r>
          </w:p>
          <w:p w14:paraId="58D5A3F0" w14:textId="77777777" w:rsidR="009576EC" w:rsidRPr="009576EC" w:rsidRDefault="009576EC" w:rsidP="009576EC">
            <w:pPr>
              <w:spacing w:line="276" w:lineRule="auto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 xml:space="preserve">- Góc học tập: Làm bộ sưu tập trang phục bạn trai, bạn gái </w:t>
            </w:r>
          </w:p>
          <w:p w14:paraId="16FF0B54" w14:textId="77777777" w:rsidR="009576EC" w:rsidRPr="009576EC" w:rsidRDefault="009576EC" w:rsidP="009576EC">
            <w:pPr>
              <w:spacing w:line="276" w:lineRule="auto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>- Góc nghệ thuật: Vẽ bạn trai, bạn gái, in bàn chân, bàn tay.Hát múa về chủ đề</w:t>
            </w:r>
          </w:p>
          <w:p w14:paraId="7B63B0E5" w14:textId="51624086" w:rsidR="00562A57" w:rsidRPr="00F22FF4" w:rsidRDefault="009576EC" w:rsidP="009576EC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>- Góc thiên nhiên: Chăm sóc cây xanh.</w:t>
            </w:r>
          </w:p>
        </w:tc>
      </w:tr>
      <w:tr w:rsidR="00080E09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0B09FE" w14:textId="77777777" w:rsidR="00080E09" w:rsidRPr="00492639" w:rsidRDefault="00080E09" w:rsidP="00492639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ăn đúng g</w:t>
            </w:r>
            <w:r w:rsidR="00007C22" w:rsidRPr="00492639">
              <w:rPr>
                <w:rFonts w:ascii="Times New Roman" w:hAnsi="Times New Roman"/>
                <w:sz w:val="24"/>
                <w:lang w:val="nl-NL"/>
              </w:rPr>
              <w:t xml:space="preserve">iờ, ăn ngon miệng, ăn hết suất.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Cho trẻ ngủ đúng giờ, ngủ ngon giấc.</w:t>
            </w:r>
          </w:p>
          <w:p w14:paraId="668B5985" w14:textId="77777777" w:rsidR="00080E09" w:rsidRPr="00492639" w:rsidRDefault="00080E09" w:rsidP="00492639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9576EC" w:rsidRPr="00492639" w14:paraId="6E7AFC4D" w14:textId="77777777" w:rsidTr="009576EC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127" w:type="dxa"/>
            <w:shd w:val="clear" w:color="auto" w:fill="auto"/>
          </w:tcPr>
          <w:p w14:paraId="2238F1A2" w14:textId="77777777" w:rsidR="009576EC" w:rsidRPr="00492639" w:rsidRDefault="009576EC" w:rsidP="009576EC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571C24C1" w:rsidR="009576EC" w:rsidRPr="009576EC" w:rsidRDefault="009576EC" w:rsidP="009576EC">
            <w:pPr>
              <w:rPr>
                <w:rFonts w:ascii="Times New Roman" w:hAnsi="Times New Roman"/>
                <w:sz w:val="24"/>
                <w:lang w:val="fr-FR"/>
              </w:rPr>
            </w:pP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>- Trò chuyện về về sự khác biệt giữa trẻ trai và trẻ gái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38A66501" w:rsidR="009576EC" w:rsidRPr="009576EC" w:rsidRDefault="009576EC" w:rsidP="009576EC">
            <w:pPr>
              <w:rPr>
                <w:rFonts w:ascii="Times New Roman" w:hAnsi="Times New Roman"/>
                <w:sz w:val="24"/>
              </w:rPr>
            </w:pP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>- Cho trẻ học vở giáo dục kỹ năng sống bài: Tự xúc ă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0C2EDC1E" w:rsidR="009576EC" w:rsidRPr="009576EC" w:rsidRDefault="009576EC" w:rsidP="009576EC">
            <w:pPr>
              <w:rPr>
                <w:rFonts w:ascii="Times New Roman" w:hAnsi="Times New Roman"/>
                <w:sz w:val="24"/>
                <w:lang w:val="sv-SE"/>
              </w:rPr>
            </w:pP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>- Hư</w:t>
            </w: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softHyphen/>
              <w:t>ớng dẫn trẻ rửa tay, rửa mặt</w:t>
            </w:r>
          </w:p>
        </w:tc>
        <w:tc>
          <w:tcPr>
            <w:tcW w:w="2268" w:type="dxa"/>
            <w:shd w:val="clear" w:color="auto" w:fill="auto"/>
          </w:tcPr>
          <w:p w14:paraId="44100C26" w14:textId="49EEE6B4" w:rsidR="009576EC" w:rsidRPr="009576EC" w:rsidRDefault="009576EC" w:rsidP="009576EC">
            <w:pPr>
              <w:rPr>
                <w:rFonts w:ascii="Times New Roman" w:hAnsi="Times New Roman"/>
                <w:sz w:val="24"/>
                <w:lang w:val="vi-VN"/>
              </w:rPr>
            </w:pPr>
            <w:r w:rsidRPr="009576EC">
              <w:rPr>
                <w:rFonts w:ascii="Times New Roman" w:hAnsi="Times New Roman"/>
                <w:sz w:val="24"/>
                <w:lang w:val="en"/>
              </w:rPr>
              <w:t>- Hát: Chúc mừng sinh nhật</w:t>
            </w:r>
          </w:p>
        </w:tc>
        <w:tc>
          <w:tcPr>
            <w:tcW w:w="2693" w:type="dxa"/>
            <w:shd w:val="clear" w:color="auto" w:fill="auto"/>
          </w:tcPr>
          <w:p w14:paraId="36AEE459" w14:textId="68BE606A" w:rsidR="009576EC" w:rsidRPr="009576EC" w:rsidRDefault="009576EC" w:rsidP="009576EC">
            <w:pPr>
              <w:rPr>
                <w:rFonts w:ascii="Times New Roman" w:hAnsi="Times New Roman"/>
                <w:sz w:val="24"/>
              </w:rPr>
            </w:pPr>
            <w:r w:rsidRPr="009576EC">
              <w:rPr>
                <w:rFonts w:ascii="Times New Roman" w:hAnsi="Times New Roman"/>
                <w:noProof/>
                <w:sz w:val="24"/>
                <w:lang w:val="nl-NL"/>
              </w:rPr>
              <w:t>- Biểu diễn văn nghệ cuối tuần</w:t>
            </w:r>
          </w:p>
        </w:tc>
      </w:tr>
      <w:tr w:rsidR="00E9641D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166C54E" w14:textId="77777777" w:rsidR="00492639" w:rsidRPr="00255AC4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255AC4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2EAC0F1D" w14:textId="77777777" w:rsidR="00492639" w:rsidRPr="00255AC4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255AC4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585083CF" w14:textId="6115A17B" w:rsidR="00492639" w:rsidRPr="00255AC4" w:rsidRDefault="00492639" w:rsidP="00492639">
            <w:pPr>
              <w:rPr>
                <w:rFonts w:ascii="Times New Roman" w:hAnsi="Times New Roman"/>
                <w:sz w:val="24"/>
                <w:lang w:val="de-DE"/>
              </w:rPr>
            </w:pPr>
            <w:r w:rsidRPr="00255AC4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255AC4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255AC4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23DD7AD6" w:rsidR="00E9641D" w:rsidRPr="00492639" w:rsidRDefault="00492639" w:rsidP="00492639">
            <w:pPr>
              <w:rPr>
                <w:rFonts w:ascii="Times New Roman" w:hAnsi="Times New Roman"/>
                <w:sz w:val="24"/>
              </w:rPr>
            </w:pPr>
            <w:r w:rsidRPr="00255AC4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77777777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DB2F02" w:rsidRPr="00255AC4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55AC4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55AC4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255AC4" w:rsidRDefault="000C227C" w:rsidP="0031131C">
            <w:pPr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255AC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255AC4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255AC4" w:rsidRDefault="000C227C" w:rsidP="0031131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AC4">
              <w:rPr>
                <w:rFonts w:ascii="Times New Roman" w:hAnsi="Times New Roman"/>
                <w:b/>
                <w:bCs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255AC4" w:rsidRDefault="0031131C" w:rsidP="0031131C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255AC4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            </w:t>
            </w: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</w:t>
            </w:r>
            <w:r w:rsidRPr="00255AC4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A388148" w:rsidR="00DB2F02" w:rsidRPr="00255AC4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255AC4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176C921B" w:rsidR="000C227C" w:rsidRPr="00255AC4" w:rsidRDefault="00A10300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7AEC36AC" wp14:editId="3D5ACADD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81280</wp:posOffset>
                  </wp:positionV>
                  <wp:extent cx="847725" cy="502920"/>
                  <wp:effectExtent l="0" t="0" r="9525" b="0"/>
                  <wp:wrapSquare wrapText="bothSides"/>
                  <wp:docPr id="15" name="Picture 15" descr="Top 500 Mẫu Chữ ký tên Ngân đơn giản Đẹp Nh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 500 Mẫu Chữ ký tên Ngân đơn giản Đẹp Nh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9" t="11200" r="12267" b="6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CE7EA8" w14:textId="6A17C6AB" w:rsidR="000C227C" w:rsidRPr="00255AC4" w:rsidRDefault="00A10300" w:rsidP="000C227C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2D6322B7" wp14:editId="6914B1D7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12700</wp:posOffset>
                  </wp:positionV>
                  <wp:extent cx="662940" cy="441960"/>
                  <wp:effectExtent l="0" t="0" r="381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7C" w:rsidRPr="00255AC4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7E2C554C" w14:textId="4B40FE67" w:rsidR="00B87433" w:rsidRPr="00255AC4" w:rsidRDefault="00B87433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59F77B1E" w:rsidR="00681AFC" w:rsidRPr="00255AC4" w:rsidRDefault="005C6032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78068B1B" w14:textId="77777777" w:rsidR="00AC25AC" w:rsidRPr="00255AC4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5A3D43FF" w:rsidR="00DB2F02" w:rsidRPr="00255AC4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AC25AC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Nguyễn Thị </w:t>
            </w:r>
            <w:r w:rsidR="0031131C" w:rsidRPr="00255AC4">
              <w:rPr>
                <w:rFonts w:ascii="Times New Roman" w:hAnsi="Times New Roman"/>
                <w:b/>
                <w:sz w:val="24"/>
                <w:lang w:val="pt-BR"/>
              </w:rPr>
              <w:t>Ngân</w:t>
            </w:r>
            <w:r w:rsidR="002E536C"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       </w:t>
            </w:r>
            <w:r w:rsidRPr="00255AC4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31131C" w:rsidRPr="00255AC4">
              <w:rPr>
                <w:rFonts w:ascii="Times New Roman" w:hAnsi="Times New Roman"/>
                <w:b/>
                <w:sz w:val="24"/>
                <w:lang w:val="pt-BR"/>
              </w:rPr>
              <w:t>Nguy</w:t>
            </w:r>
            <w:r w:rsidR="0031131C" w:rsidRPr="00255AC4">
              <w:rPr>
                <w:rFonts w:ascii="Times New Roman" w:hAnsi="Times New Roman"/>
                <w:b/>
                <w:sz w:val="24"/>
                <w:lang w:val="vi-VN"/>
              </w:rPr>
              <w:t>ễn Thị Ngọc Sáng</w:t>
            </w:r>
          </w:p>
        </w:tc>
      </w:tr>
    </w:tbl>
    <w:p w14:paraId="3932E761" w14:textId="3C4908C1" w:rsidR="00DB2F02" w:rsidRPr="00255AC4" w:rsidRDefault="000C227C" w:rsidP="000C227C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  <w:r w:rsidRPr="00255AC4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 </w:t>
      </w:r>
      <w:r w:rsidRPr="00255AC4">
        <w:rPr>
          <w:rFonts w:ascii="Times New Roman" w:hAnsi="Times New Roman"/>
          <w:b/>
          <w:bCs/>
          <w:color w:val="000000"/>
          <w:szCs w:val="28"/>
        </w:rPr>
        <w:t>Nguy</w:t>
      </w:r>
      <w:r w:rsidRPr="00255AC4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DB2F02" w:rsidRPr="00255AC4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EE15" w14:textId="77777777" w:rsidR="00906F85" w:rsidRDefault="00906F85" w:rsidP="00980BB4">
      <w:r>
        <w:separator/>
      </w:r>
    </w:p>
  </w:endnote>
  <w:endnote w:type="continuationSeparator" w:id="0">
    <w:p w14:paraId="5D095785" w14:textId="77777777" w:rsidR="00906F85" w:rsidRDefault="00906F85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2854" w14:textId="77777777" w:rsidR="00906F85" w:rsidRDefault="00906F85" w:rsidP="00980BB4">
      <w:r>
        <w:separator/>
      </w:r>
    </w:p>
  </w:footnote>
  <w:footnote w:type="continuationSeparator" w:id="0">
    <w:p w14:paraId="02248985" w14:textId="77777777" w:rsidR="00906F85" w:rsidRDefault="00906F85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139C3"/>
    <w:rsid w:val="00121513"/>
    <w:rsid w:val="00142CF0"/>
    <w:rsid w:val="00156465"/>
    <w:rsid w:val="00163589"/>
    <w:rsid w:val="00172B11"/>
    <w:rsid w:val="001760BB"/>
    <w:rsid w:val="00177509"/>
    <w:rsid w:val="00180993"/>
    <w:rsid w:val="00193AFE"/>
    <w:rsid w:val="001A0D4F"/>
    <w:rsid w:val="001A27EC"/>
    <w:rsid w:val="001E5568"/>
    <w:rsid w:val="001E6E18"/>
    <w:rsid w:val="001F5A97"/>
    <w:rsid w:val="0020433E"/>
    <w:rsid w:val="002148D1"/>
    <w:rsid w:val="002230F3"/>
    <w:rsid w:val="00223F36"/>
    <w:rsid w:val="002249D4"/>
    <w:rsid w:val="00225FBC"/>
    <w:rsid w:val="002411B5"/>
    <w:rsid w:val="00255387"/>
    <w:rsid w:val="00255AC4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81AFC"/>
    <w:rsid w:val="00692E3A"/>
    <w:rsid w:val="006A30C3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06F85"/>
    <w:rsid w:val="009159D0"/>
    <w:rsid w:val="00915E34"/>
    <w:rsid w:val="00920D1D"/>
    <w:rsid w:val="00926F17"/>
    <w:rsid w:val="00941BC7"/>
    <w:rsid w:val="009576EC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639C8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955BD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2F02"/>
    <w:rsid w:val="00DE3B95"/>
    <w:rsid w:val="00DF448E"/>
    <w:rsid w:val="00E07D0C"/>
    <w:rsid w:val="00E14CCB"/>
    <w:rsid w:val="00E23946"/>
    <w:rsid w:val="00E3493A"/>
    <w:rsid w:val="00E408A4"/>
    <w:rsid w:val="00E4288F"/>
    <w:rsid w:val="00E56BF9"/>
    <w:rsid w:val="00E60574"/>
    <w:rsid w:val="00E855FA"/>
    <w:rsid w:val="00E9641D"/>
    <w:rsid w:val="00ED45BF"/>
    <w:rsid w:val="00F14BAF"/>
    <w:rsid w:val="00F22378"/>
    <w:rsid w:val="00F22FF4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95</cp:revision>
  <cp:lastPrinted>2025-09-28T21:06:00Z</cp:lastPrinted>
  <dcterms:created xsi:type="dcterms:W3CDTF">2019-09-15T09:35:00Z</dcterms:created>
  <dcterms:modified xsi:type="dcterms:W3CDTF">2025-10-05T03:31:00Z</dcterms:modified>
</cp:coreProperties>
</file>